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</w:t>
      </w:r>
      <w:r w:rsidR="000252E7">
        <w:rPr>
          <w:rFonts w:hint="eastAsia"/>
          <w:b/>
          <w:sz w:val="24"/>
          <w:szCs w:val="24"/>
        </w:rPr>
        <w:t>61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6F6DC7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6F6DC7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6F6DC7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6F6DC7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요0219</w:t>
      </w: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6F6DC7" w:rsidRP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6F6DC7" w:rsidRP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6F6DC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요</w:t>
      </w: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0219. 예수께서 대답하여 그들에게 이르시니라, 이 성전을 헐라</w:t>
      </w:r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뤼오</w:t>
      </w:r>
      <w:proofErr w:type="spellEnd"/>
      <w:proofErr w:type="gramStart"/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풀어주다</w:t>
      </w:r>
      <w:proofErr w:type="gramEnd"/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</w:t>
      </w: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깨뜨리다</w:t>
      </w:r>
      <w:proofErr w:type="gramStart"/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파괴하다,풀다,</w:t>
      </w:r>
      <w:r w:rsidRPr="006F6DC7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놓다</w:t>
      </w:r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융해하다,놓아주다</w:t>
      </w:r>
      <w:proofErr w:type="gramEnd"/>
      <w:r w:rsidRPr="006F6DC7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그러면 삼일 내에 내가 그것을 </w:t>
      </w:r>
    </w:p>
    <w:p w:rsidR="006F6DC7" w:rsidRP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일으킬 것이니라. </w:t>
      </w: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6F6DC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요</w:t>
      </w: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220. 그때에 유대인들이 </w:t>
      </w:r>
      <w:proofErr w:type="spellStart"/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말하니라</w:t>
      </w:r>
      <w:proofErr w:type="spellEnd"/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이 성전은 짓는데 </w:t>
      </w:r>
      <w:proofErr w:type="gramStart"/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사십 </w:t>
      </w:r>
      <w:proofErr w:type="spellStart"/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육년이었느니라</w:t>
      </w:r>
      <w:proofErr w:type="spellEnd"/>
      <w:proofErr w:type="gramEnd"/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</w:t>
      </w:r>
    </w:p>
    <w:p w:rsidR="006F6DC7" w:rsidRP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당신이 삼일 만에 그것을 </w:t>
      </w:r>
      <w:r w:rsidRPr="006F6DC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세울</w:t>
      </w: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것이냐?</w:t>
      </w: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6F6DC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요</w:t>
      </w:r>
      <w:r w:rsidRPr="006F6DC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0221. 그러나 그분은 그분 몸의 성전에 관해 말하였느니라,  </w:t>
      </w:r>
    </w:p>
    <w:p w:rsidR="006F6DC7" w:rsidRDefault="006F6DC7" w:rsidP="006F6DC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6F6DC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0C" w:rsidRDefault="0098550C" w:rsidP="002C139A">
      <w:r>
        <w:separator/>
      </w:r>
    </w:p>
  </w:endnote>
  <w:endnote w:type="continuationSeparator" w:id="0">
    <w:p w:rsidR="0098550C" w:rsidRDefault="0098550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0C" w:rsidRDefault="0098550C" w:rsidP="002C139A">
      <w:r>
        <w:separator/>
      </w:r>
    </w:p>
  </w:footnote>
  <w:footnote w:type="continuationSeparator" w:id="0">
    <w:p w:rsidR="0098550C" w:rsidRDefault="0098550C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8550C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9EFA-1D52-422A-BC48-B2D1ECD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4T00:55:00Z</dcterms:created>
  <dcterms:modified xsi:type="dcterms:W3CDTF">2016-11-24T00:57:00Z</dcterms:modified>
</cp:coreProperties>
</file>